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484891E4">
      <w:pPr>
        <w:pStyle w:val="NormalWeb"/>
        <w:spacing w:before="80" w:beforeAutospacing="0" w:after="0" w:afterAutospacing="0" w:line="360" w:lineRule="auto"/>
        <w:jc w:val="both"/>
      </w:pPr>
      <w:r>
        <w:t xml:space="preserve">Rua: </w:t>
      </w:r>
      <w:r w:rsidRPr="00F7090E" w:rsidR="00F7090E">
        <w:t>Lindário</w:t>
      </w:r>
      <w:r w:rsidRPr="00F7090E" w:rsidR="00F7090E">
        <w:t xml:space="preserve"> Constantino Parmegiani</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57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644B"/>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8:00Z</dcterms:created>
  <dcterms:modified xsi:type="dcterms:W3CDTF">2023-12-08T17:38:00Z</dcterms:modified>
</cp:coreProperties>
</file>